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791"/>
        <w:gridCol w:w="1986"/>
        <w:gridCol w:w="3688"/>
      </w:tblGrid>
      <w:tr w:rsidR="0084236E" w:rsidRPr="00FC0788" w:rsidTr="009602AF">
        <w:trPr>
          <w:cantSplit/>
          <w:trHeight w:val="680"/>
        </w:trPr>
        <w:tc>
          <w:tcPr>
            <w:tcW w:w="3791" w:type="dxa"/>
            <w:vAlign w:val="center"/>
            <w:hideMark/>
          </w:tcPr>
          <w:p w:rsidR="0084236E" w:rsidRPr="00FC0788" w:rsidRDefault="0084236E" w:rsidP="00F73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88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</w:p>
          <w:p w:rsidR="0084236E" w:rsidRPr="00FC0788" w:rsidRDefault="0084236E" w:rsidP="00F73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84236E" w:rsidRPr="00FC0788" w:rsidRDefault="0084236E" w:rsidP="00F7362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  <w:lang w:val="be-BY"/>
              </w:rPr>
            </w:pPr>
          </w:p>
        </w:tc>
        <w:tc>
          <w:tcPr>
            <w:tcW w:w="3688" w:type="dxa"/>
            <w:vAlign w:val="center"/>
            <w:hideMark/>
          </w:tcPr>
          <w:p w:rsidR="0084236E" w:rsidRPr="00FC0788" w:rsidRDefault="0084236E" w:rsidP="00F73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88">
              <w:rPr>
                <w:rFonts w:ascii="Arial" w:hAnsi="Arial" w:cs="Arial"/>
                <w:b/>
                <w:bCs/>
                <w:sz w:val="24"/>
                <w:szCs w:val="24"/>
              </w:rPr>
              <w:t>КАРАР</w:t>
            </w:r>
          </w:p>
          <w:p w:rsidR="0084236E" w:rsidRPr="00FC0788" w:rsidRDefault="0084236E" w:rsidP="00F736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15B29" w:rsidRDefault="00F15B29" w:rsidP="00F15B29">
      <w:pPr>
        <w:tabs>
          <w:tab w:val="left" w:pos="4820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p w:rsidR="00737BD5" w:rsidRPr="00FC0788" w:rsidRDefault="00737BD5" w:rsidP="00F15B29">
      <w:pPr>
        <w:tabs>
          <w:tab w:val="left" w:pos="4820"/>
          <w:tab w:val="left" w:pos="524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84236E" w:rsidRPr="00FC0788" w:rsidTr="00F73625">
        <w:tc>
          <w:tcPr>
            <w:tcW w:w="9464" w:type="dxa"/>
          </w:tcPr>
          <w:p w:rsidR="0084236E" w:rsidRPr="00FC0788" w:rsidRDefault="0084236E" w:rsidP="00F73625">
            <w:pPr>
              <w:widowControl w:val="0"/>
              <w:autoSpaceDE w:val="0"/>
              <w:autoSpaceDN w:val="0"/>
              <w:adjustRightInd w:val="0"/>
              <w:ind w:right="527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C078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</w:t>
            </w:r>
            <w:r w:rsidRPr="00FC0788">
              <w:rPr>
                <w:rFonts w:ascii="Arial" w:hAnsi="Arial" w:cs="Arial"/>
                <w:bCs/>
                <w:sz w:val="24"/>
                <w:szCs w:val="24"/>
              </w:rPr>
              <w:t>Положени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C0788">
              <w:rPr>
                <w:rFonts w:ascii="Arial" w:hAnsi="Arial" w:cs="Arial"/>
                <w:bCs/>
                <w:sz w:val="24"/>
                <w:szCs w:val="24"/>
              </w:rPr>
              <w:t xml:space="preserve"> о муниципальной службе в Зеленодольском муниципальном районе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>, утвержденное решением от 7 сентября 2023 №316 (с изменениями, внесенными решени</w:t>
            </w:r>
            <w:r w:rsidR="00737BD5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737BD5">
              <w:rPr>
                <w:rFonts w:ascii="Arial" w:hAnsi="Arial" w:cs="Arial"/>
                <w:bCs/>
                <w:sz w:val="24"/>
                <w:szCs w:val="24"/>
              </w:rPr>
              <w:t xml:space="preserve">и от 30.05.2024 №397, 17.12.2024 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737BD5">
              <w:rPr>
                <w:rFonts w:ascii="Arial" w:hAnsi="Arial" w:cs="Arial"/>
                <w:bCs/>
                <w:sz w:val="24"/>
                <w:szCs w:val="24"/>
              </w:rPr>
              <w:t xml:space="preserve"> 444, 29.04.2025 №481</w:t>
            </w:r>
            <w:r w:rsidR="00411B8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84236E" w:rsidRPr="00FC0788" w:rsidRDefault="0084236E" w:rsidP="00F736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4236E" w:rsidRPr="00FC0788" w:rsidRDefault="0084236E" w:rsidP="008423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C0788">
        <w:rPr>
          <w:rFonts w:ascii="Arial" w:hAnsi="Arial" w:cs="Arial"/>
          <w:sz w:val="24"/>
          <w:szCs w:val="24"/>
        </w:rPr>
        <w:t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, Уставом муниципального образования «Зеленодольский муниципальный район» Республики Татарстан, Совет Зеленодольского муниципального района решил:</w:t>
      </w:r>
    </w:p>
    <w:p w:rsidR="0084236E" w:rsidRPr="00FC0788" w:rsidRDefault="0084236E" w:rsidP="0084236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4236E" w:rsidRPr="00FC0788" w:rsidRDefault="0084236E" w:rsidP="0084236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C0788">
        <w:rPr>
          <w:rFonts w:ascii="Arial" w:hAnsi="Arial" w:cs="Arial"/>
          <w:sz w:val="24"/>
          <w:szCs w:val="24"/>
        </w:rPr>
        <w:t xml:space="preserve">1. </w:t>
      </w:r>
      <w:r w:rsidR="00811ADD">
        <w:rPr>
          <w:rFonts w:ascii="Arial" w:hAnsi="Arial" w:cs="Arial"/>
          <w:sz w:val="24"/>
          <w:szCs w:val="24"/>
        </w:rPr>
        <w:t xml:space="preserve">Внести в </w:t>
      </w:r>
      <w:r w:rsidRPr="00FC0788">
        <w:rPr>
          <w:rFonts w:ascii="Arial" w:hAnsi="Arial" w:cs="Arial"/>
          <w:sz w:val="24"/>
          <w:szCs w:val="24"/>
        </w:rPr>
        <w:t>Положение о муниципальной службе в Зеленодольском муниципальном районе</w:t>
      </w:r>
      <w:r w:rsidR="00811ADD">
        <w:rPr>
          <w:rFonts w:ascii="Arial" w:hAnsi="Arial" w:cs="Arial"/>
          <w:sz w:val="24"/>
          <w:szCs w:val="24"/>
        </w:rPr>
        <w:t>,</w:t>
      </w:r>
      <w:r w:rsidRPr="00FC0788">
        <w:rPr>
          <w:rFonts w:ascii="Arial" w:hAnsi="Arial" w:cs="Arial"/>
          <w:sz w:val="24"/>
          <w:szCs w:val="24"/>
        </w:rPr>
        <w:t xml:space="preserve"> </w:t>
      </w:r>
      <w:r w:rsidR="00811ADD" w:rsidRPr="00811ADD">
        <w:rPr>
          <w:rFonts w:ascii="Arial" w:hAnsi="Arial" w:cs="Arial"/>
          <w:sz w:val="24"/>
          <w:szCs w:val="24"/>
        </w:rPr>
        <w:t xml:space="preserve">утвержденное решением </w:t>
      </w:r>
      <w:r w:rsidR="009602AF" w:rsidRPr="009602AF">
        <w:rPr>
          <w:rFonts w:ascii="Arial" w:hAnsi="Arial" w:cs="Arial"/>
          <w:sz w:val="24"/>
          <w:szCs w:val="24"/>
        </w:rPr>
        <w:t>от 7 сентября 2023 №316 (с изменениями, внесенными решениями от 30.05.2024 №397, 17.12.2024 № 444, 29.04.2025 №481)</w:t>
      </w:r>
      <w:r w:rsidR="00811AD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37F89" w:rsidRPr="00854E81" w:rsidRDefault="00F37F89" w:rsidP="00F37F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54E81">
        <w:rPr>
          <w:rFonts w:ascii="Arial" w:hAnsi="Arial" w:cs="Arial"/>
          <w:sz w:val="24"/>
          <w:szCs w:val="24"/>
        </w:rPr>
        <w:t xml:space="preserve">1.1. </w:t>
      </w:r>
      <w:r w:rsidR="00854E81" w:rsidRPr="00854E81">
        <w:rPr>
          <w:rFonts w:ascii="Arial" w:hAnsi="Arial" w:cs="Arial"/>
          <w:sz w:val="24"/>
          <w:szCs w:val="24"/>
        </w:rPr>
        <w:t>подпункт 2 пункта 2 статьи</w:t>
      </w:r>
      <w:r w:rsidRPr="00F37F89">
        <w:rPr>
          <w:rFonts w:ascii="Arial" w:hAnsi="Arial" w:cs="Arial"/>
          <w:sz w:val="24"/>
          <w:szCs w:val="24"/>
        </w:rPr>
        <w:t xml:space="preserve"> 7</w:t>
      </w:r>
      <w:r w:rsidR="00854E81" w:rsidRPr="00854E81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Pr="00F37F89">
        <w:rPr>
          <w:rFonts w:ascii="Arial" w:hAnsi="Arial" w:cs="Arial"/>
          <w:sz w:val="24"/>
          <w:szCs w:val="24"/>
        </w:rPr>
        <w:t xml:space="preserve"> </w:t>
      </w:r>
    </w:p>
    <w:p w:rsidR="00F37F89" w:rsidRPr="00F37F89" w:rsidRDefault="00854E81" w:rsidP="00F37F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37F89" w:rsidRPr="00F37F89">
        <w:rPr>
          <w:rFonts w:ascii="Arial" w:hAnsi="Arial" w:cs="Arial"/>
          <w:sz w:val="24"/>
          <w:szCs w:val="24"/>
        </w:rPr>
        <w:t>2) к стажу муниципальной службы или стажу работы по специальности, направлению подготовки:</w:t>
      </w:r>
    </w:p>
    <w:p w:rsidR="00F37F89" w:rsidRPr="00F37F89" w:rsidRDefault="00F37F89" w:rsidP="00F37F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7F89">
        <w:rPr>
          <w:rFonts w:ascii="Arial" w:hAnsi="Arial" w:cs="Arial"/>
          <w:sz w:val="24"/>
          <w:szCs w:val="24"/>
        </w:rPr>
        <w:t>по высши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;</w:t>
      </w:r>
    </w:p>
    <w:p w:rsidR="00F37F89" w:rsidRDefault="00F37F89" w:rsidP="00F37F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7F89">
        <w:rPr>
          <w:rFonts w:ascii="Arial" w:hAnsi="Arial" w:cs="Arial"/>
          <w:sz w:val="24"/>
          <w:szCs w:val="24"/>
        </w:rPr>
        <w:t>по главным должностям муниципальной службы - стаж муниципальной службы или работы по специальности, направлению подготовки не менее одного года.</w:t>
      </w:r>
      <w:r w:rsidR="007C7C4E">
        <w:rPr>
          <w:rFonts w:ascii="Arial" w:hAnsi="Arial" w:cs="Arial"/>
          <w:sz w:val="24"/>
          <w:szCs w:val="24"/>
        </w:rPr>
        <w:t>»;</w:t>
      </w:r>
    </w:p>
    <w:p w:rsidR="0084236E" w:rsidRPr="00FC0788" w:rsidRDefault="00EF40FE" w:rsidP="0084236E">
      <w:pPr>
        <w:pStyle w:val="ac"/>
        <w:tabs>
          <w:tab w:val="left" w:pos="1276"/>
        </w:tabs>
        <w:ind w:firstLine="709"/>
        <w:jc w:val="both"/>
        <w:rPr>
          <w:rStyle w:val="s2"/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2</w:t>
      </w:r>
      <w:r w:rsidR="0084236E" w:rsidRPr="00FC0788">
        <w:rPr>
          <w:rFonts w:ascii="Arial" w:hAnsi="Arial" w:cs="Arial"/>
          <w:szCs w:val="24"/>
          <w:lang w:val="ru-RU"/>
        </w:rPr>
        <w:t>.</w:t>
      </w:r>
      <w:r w:rsidR="0084236E" w:rsidRPr="00FC0788">
        <w:rPr>
          <w:rFonts w:ascii="Arial" w:hAnsi="Arial" w:cs="Arial"/>
          <w:szCs w:val="24"/>
          <w:lang w:val="ru-RU"/>
        </w:rPr>
        <w:tab/>
      </w:r>
      <w:r w:rsidR="00811ADD">
        <w:rPr>
          <w:rFonts w:ascii="Arial" w:hAnsi="Arial" w:cs="Arial"/>
          <w:szCs w:val="24"/>
          <w:lang w:val="ru-RU"/>
        </w:rPr>
        <w:t>Обнародовать (опубликовать)</w:t>
      </w:r>
      <w:r w:rsidR="0084236E" w:rsidRPr="00FC0788">
        <w:rPr>
          <w:rFonts w:ascii="Arial" w:hAnsi="Arial" w:cs="Arial"/>
          <w:szCs w:val="24"/>
          <w:lang w:val="ru-RU"/>
        </w:rPr>
        <w:t xml:space="preserve"> настоящее решение на официальном </w:t>
      </w:r>
      <w:r w:rsidR="00756291" w:rsidRPr="00FC0788">
        <w:rPr>
          <w:rFonts w:ascii="Arial" w:hAnsi="Arial" w:cs="Arial"/>
          <w:szCs w:val="24"/>
          <w:lang w:val="ru-RU"/>
        </w:rPr>
        <w:t>П</w:t>
      </w:r>
      <w:r w:rsidR="0084236E" w:rsidRPr="00FC0788">
        <w:rPr>
          <w:rFonts w:ascii="Arial" w:hAnsi="Arial" w:cs="Arial"/>
          <w:szCs w:val="24"/>
          <w:lang w:val="ru-RU"/>
        </w:rPr>
        <w:t>ортале правовой информации Республики Татарстан (</w:t>
      </w:r>
      <w:hyperlink r:id="rId8" w:history="1"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http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://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pravo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.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tatarstan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.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ru</w:t>
        </w:r>
      </w:hyperlink>
      <w:r w:rsidR="0084236E" w:rsidRPr="00FC0788">
        <w:rPr>
          <w:rFonts w:ascii="Arial" w:hAnsi="Arial" w:cs="Arial"/>
          <w:szCs w:val="24"/>
          <w:lang w:val="ru-RU"/>
        </w:rPr>
        <w:t>) и</w:t>
      </w:r>
      <w:r w:rsidR="0084236E" w:rsidRPr="00FC0788">
        <w:rPr>
          <w:rFonts w:ascii="Arial" w:hAnsi="Arial" w:cs="Arial"/>
          <w:bCs/>
          <w:szCs w:val="24"/>
          <w:lang w:val="ru-RU"/>
        </w:rPr>
        <w:t xml:space="preserve"> официальном сайте </w:t>
      </w:r>
      <w:r w:rsidR="0084236E" w:rsidRPr="00FC0788">
        <w:rPr>
          <w:rFonts w:ascii="Arial" w:hAnsi="Arial" w:cs="Arial"/>
          <w:szCs w:val="24"/>
          <w:lang w:val="ru-RU"/>
        </w:rPr>
        <w:t>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http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://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zelenodolsk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.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tatarstan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  <w:lang w:val="ru-RU"/>
          </w:rPr>
          <w:t>.</w:t>
        </w:r>
        <w:r w:rsidR="0084236E" w:rsidRPr="00FC0788">
          <w:rPr>
            <w:rStyle w:val="a5"/>
            <w:rFonts w:ascii="Arial" w:hAnsi="Arial" w:cs="Arial"/>
            <w:color w:val="auto"/>
            <w:szCs w:val="24"/>
            <w:u w:val="none"/>
          </w:rPr>
          <w:t>ru</w:t>
        </w:r>
      </w:hyperlink>
      <w:r w:rsidR="0084236E" w:rsidRPr="00FC0788">
        <w:rPr>
          <w:rFonts w:ascii="Arial" w:hAnsi="Arial" w:cs="Arial"/>
          <w:szCs w:val="24"/>
          <w:lang w:val="ru-RU"/>
        </w:rPr>
        <w:t>) в информационно-телекоммуникационной сети «Интернет».</w:t>
      </w:r>
    </w:p>
    <w:p w:rsidR="0084236E" w:rsidRPr="00FC0788" w:rsidRDefault="00AB147B" w:rsidP="0084236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236E" w:rsidRPr="00FC0788">
        <w:rPr>
          <w:rFonts w:ascii="Arial" w:hAnsi="Arial" w:cs="Arial"/>
          <w:sz w:val="24"/>
          <w:szCs w:val="24"/>
        </w:rPr>
        <w:t>.</w:t>
      </w:r>
      <w:r w:rsidR="0084236E" w:rsidRPr="00FC0788">
        <w:rPr>
          <w:rFonts w:ascii="Arial" w:hAnsi="Arial" w:cs="Arial"/>
          <w:sz w:val="24"/>
          <w:szCs w:val="24"/>
        </w:rPr>
        <w:tab/>
        <w:t xml:space="preserve">Настоящее решение вступает в силу </w:t>
      </w:r>
      <w:r w:rsidR="00220EC4">
        <w:rPr>
          <w:rFonts w:ascii="Arial" w:hAnsi="Arial" w:cs="Arial"/>
          <w:sz w:val="24"/>
          <w:szCs w:val="24"/>
        </w:rPr>
        <w:t xml:space="preserve">после </w:t>
      </w:r>
      <w:bookmarkStart w:id="0" w:name="_GoBack"/>
      <w:bookmarkEnd w:id="0"/>
      <w:r w:rsidR="0084236E" w:rsidRPr="00FC0788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84236E" w:rsidRPr="00FC0788" w:rsidRDefault="0084236E" w:rsidP="0084236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5232F" w:rsidRPr="00FC0788" w:rsidRDefault="0005232F" w:rsidP="0084236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4236E" w:rsidRPr="00FC0788" w:rsidRDefault="0084236E" w:rsidP="0084236E">
      <w:pPr>
        <w:ind w:right="142"/>
        <w:jc w:val="both"/>
        <w:rPr>
          <w:rFonts w:ascii="Arial" w:hAnsi="Arial" w:cs="Arial"/>
          <w:b/>
          <w:sz w:val="24"/>
          <w:szCs w:val="24"/>
        </w:rPr>
      </w:pPr>
      <w:r w:rsidRPr="00FC0788">
        <w:rPr>
          <w:rFonts w:ascii="Arial" w:hAnsi="Arial" w:cs="Arial"/>
          <w:b/>
          <w:sz w:val="24"/>
          <w:szCs w:val="24"/>
        </w:rPr>
        <w:t>Глава Зеленодольского</w:t>
      </w:r>
    </w:p>
    <w:p w:rsidR="009602AF" w:rsidRDefault="0084236E" w:rsidP="0084236E">
      <w:pPr>
        <w:ind w:right="142"/>
        <w:jc w:val="both"/>
        <w:rPr>
          <w:rFonts w:ascii="Arial" w:hAnsi="Arial" w:cs="Arial"/>
          <w:b/>
          <w:sz w:val="24"/>
          <w:szCs w:val="24"/>
        </w:rPr>
      </w:pPr>
      <w:r w:rsidRPr="00FC0788">
        <w:rPr>
          <w:rFonts w:ascii="Arial" w:hAnsi="Arial" w:cs="Arial"/>
          <w:b/>
          <w:sz w:val="24"/>
          <w:szCs w:val="24"/>
        </w:rPr>
        <w:t xml:space="preserve">муниципального района, </w:t>
      </w:r>
    </w:p>
    <w:p w:rsidR="0084236E" w:rsidRPr="00FC0788" w:rsidRDefault="00756291" w:rsidP="0084236E">
      <w:pPr>
        <w:ind w:right="142"/>
        <w:jc w:val="both"/>
        <w:rPr>
          <w:rFonts w:ascii="Arial" w:hAnsi="Arial" w:cs="Arial"/>
          <w:b/>
          <w:bCs/>
          <w:sz w:val="24"/>
          <w:szCs w:val="24"/>
        </w:rPr>
      </w:pPr>
      <w:r w:rsidRPr="00FC0788">
        <w:rPr>
          <w:rFonts w:ascii="Arial" w:hAnsi="Arial" w:cs="Arial"/>
          <w:b/>
          <w:sz w:val="24"/>
          <w:szCs w:val="24"/>
        </w:rPr>
        <w:t>Пр</w:t>
      </w:r>
      <w:r w:rsidR="0084236E" w:rsidRPr="00FC0788">
        <w:rPr>
          <w:rFonts w:ascii="Arial" w:hAnsi="Arial" w:cs="Arial"/>
          <w:b/>
          <w:sz w:val="24"/>
          <w:szCs w:val="24"/>
        </w:rPr>
        <w:t xml:space="preserve">едседатель Совета                       </w:t>
      </w:r>
      <w:r w:rsidR="0084236E" w:rsidRPr="00FC0788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9602AF">
        <w:rPr>
          <w:rFonts w:ascii="Arial" w:hAnsi="Arial" w:cs="Arial"/>
          <w:b/>
          <w:sz w:val="24"/>
          <w:szCs w:val="24"/>
        </w:rPr>
        <w:t xml:space="preserve"> </w:t>
      </w:r>
      <w:r w:rsidR="009602AF">
        <w:rPr>
          <w:rFonts w:ascii="Arial" w:hAnsi="Arial" w:cs="Arial"/>
          <w:b/>
          <w:sz w:val="24"/>
          <w:szCs w:val="24"/>
        </w:rPr>
        <w:tab/>
      </w:r>
      <w:r w:rsidR="009602AF">
        <w:rPr>
          <w:rFonts w:ascii="Arial" w:hAnsi="Arial" w:cs="Arial"/>
          <w:b/>
          <w:sz w:val="24"/>
          <w:szCs w:val="24"/>
        </w:rPr>
        <w:tab/>
      </w:r>
      <w:r w:rsidR="009602AF">
        <w:rPr>
          <w:rFonts w:ascii="Arial" w:hAnsi="Arial" w:cs="Arial"/>
          <w:b/>
          <w:sz w:val="24"/>
          <w:szCs w:val="24"/>
        </w:rPr>
        <w:tab/>
        <w:t xml:space="preserve">   </w:t>
      </w:r>
      <w:r w:rsidR="0005232F" w:rsidRPr="00FC0788">
        <w:rPr>
          <w:rFonts w:ascii="Arial" w:hAnsi="Arial" w:cs="Arial"/>
          <w:b/>
          <w:sz w:val="24"/>
          <w:szCs w:val="24"/>
        </w:rPr>
        <w:t xml:space="preserve">  </w:t>
      </w:r>
      <w:r w:rsidR="0084236E" w:rsidRPr="00FC0788">
        <w:rPr>
          <w:rFonts w:ascii="Arial" w:hAnsi="Arial" w:cs="Arial"/>
          <w:b/>
          <w:sz w:val="24"/>
          <w:szCs w:val="24"/>
        </w:rPr>
        <w:t xml:space="preserve">    М.П.Афанасьев</w:t>
      </w:r>
    </w:p>
    <w:sectPr w:rsidR="0084236E" w:rsidRPr="00FC0788" w:rsidSect="00784940">
      <w:head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3C" w:rsidRDefault="0029683C" w:rsidP="004461D6">
      <w:r>
        <w:separator/>
      </w:r>
    </w:p>
  </w:endnote>
  <w:endnote w:type="continuationSeparator" w:id="0">
    <w:p w:rsidR="0029683C" w:rsidRDefault="0029683C" w:rsidP="004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3C" w:rsidRDefault="0029683C" w:rsidP="004461D6">
      <w:r>
        <w:separator/>
      </w:r>
    </w:p>
  </w:footnote>
  <w:footnote w:type="continuationSeparator" w:id="0">
    <w:p w:rsidR="0029683C" w:rsidRDefault="0029683C" w:rsidP="0044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924" w:rsidRPr="000E2A80" w:rsidRDefault="00351924">
    <w:pPr>
      <w:pStyle w:val="af6"/>
      <w:jc w:val="center"/>
      <w:rPr>
        <w:sz w:val="20"/>
        <w:szCs w:val="20"/>
      </w:rPr>
    </w:pPr>
    <w:r w:rsidRPr="000E2A80">
      <w:rPr>
        <w:sz w:val="20"/>
        <w:szCs w:val="20"/>
      </w:rPr>
      <w:fldChar w:fldCharType="begin"/>
    </w:r>
    <w:r w:rsidRPr="000E2A80">
      <w:rPr>
        <w:sz w:val="20"/>
        <w:szCs w:val="20"/>
      </w:rPr>
      <w:instrText xml:space="preserve"> PAGE   \* MERGEFORMAT </w:instrText>
    </w:r>
    <w:r w:rsidRPr="000E2A80">
      <w:rPr>
        <w:sz w:val="20"/>
        <w:szCs w:val="20"/>
      </w:rPr>
      <w:fldChar w:fldCharType="separate"/>
    </w:r>
    <w:r w:rsidR="009602AF">
      <w:rPr>
        <w:noProof/>
        <w:sz w:val="20"/>
        <w:szCs w:val="20"/>
      </w:rPr>
      <w:t>2</w:t>
    </w:r>
    <w:r w:rsidRPr="000E2A80">
      <w:rPr>
        <w:noProof/>
        <w:sz w:val="20"/>
        <w:szCs w:val="20"/>
      </w:rPr>
      <w:fldChar w:fldCharType="end"/>
    </w:r>
  </w:p>
  <w:p w:rsidR="00351924" w:rsidRDefault="0035192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D5FA1"/>
    <w:multiLevelType w:val="hybridMultilevel"/>
    <w:tmpl w:val="C42EB892"/>
    <w:lvl w:ilvl="0" w:tplc="3F9EEC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F7EFB"/>
    <w:multiLevelType w:val="multilevel"/>
    <w:tmpl w:val="338864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5" w15:restartNumberingAfterBreak="0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 w15:restartNumberingAfterBreak="0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A04FBA"/>
    <w:multiLevelType w:val="hybridMultilevel"/>
    <w:tmpl w:val="B82ADA12"/>
    <w:lvl w:ilvl="0" w:tplc="B8D8D5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1F72795"/>
    <w:multiLevelType w:val="hybridMultilevel"/>
    <w:tmpl w:val="93EE85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44154F"/>
    <w:multiLevelType w:val="hybridMultilevel"/>
    <w:tmpl w:val="71984C98"/>
    <w:lvl w:ilvl="0" w:tplc="C21A19B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BDD09AE"/>
    <w:multiLevelType w:val="hybridMultilevel"/>
    <w:tmpl w:val="1152F5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0"/>
  </w:num>
  <w:num w:numId="10">
    <w:abstractNumId w:val="24"/>
  </w:num>
  <w:num w:numId="11">
    <w:abstractNumId w:val="11"/>
  </w:num>
  <w:num w:numId="12">
    <w:abstractNumId w:val="23"/>
  </w:num>
  <w:num w:numId="13">
    <w:abstractNumId w:val="10"/>
  </w:num>
  <w:num w:numId="14">
    <w:abstractNumId w:val="13"/>
  </w:num>
  <w:num w:numId="15">
    <w:abstractNumId w:val="18"/>
  </w:num>
  <w:num w:numId="16">
    <w:abstractNumId w:val="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15"/>
  </w:num>
  <w:num w:numId="23">
    <w:abstractNumId w:val="19"/>
  </w:num>
  <w:num w:numId="24">
    <w:abstractNumId w:val="7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14"/>
    <w:rsid w:val="00000B81"/>
    <w:rsid w:val="0000499A"/>
    <w:rsid w:val="00005CE6"/>
    <w:rsid w:val="00005FE6"/>
    <w:rsid w:val="000060EE"/>
    <w:rsid w:val="00006174"/>
    <w:rsid w:val="000079E8"/>
    <w:rsid w:val="00007DAC"/>
    <w:rsid w:val="00011BFE"/>
    <w:rsid w:val="0001336F"/>
    <w:rsid w:val="000134D4"/>
    <w:rsid w:val="00013544"/>
    <w:rsid w:val="000157E8"/>
    <w:rsid w:val="00016476"/>
    <w:rsid w:val="000171F1"/>
    <w:rsid w:val="0002213D"/>
    <w:rsid w:val="0002571C"/>
    <w:rsid w:val="00031834"/>
    <w:rsid w:val="00031FB9"/>
    <w:rsid w:val="00032C09"/>
    <w:rsid w:val="0003347A"/>
    <w:rsid w:val="000366CF"/>
    <w:rsid w:val="000401D1"/>
    <w:rsid w:val="00041BA0"/>
    <w:rsid w:val="00044AEA"/>
    <w:rsid w:val="00051914"/>
    <w:rsid w:val="0005232F"/>
    <w:rsid w:val="00053208"/>
    <w:rsid w:val="00054FAB"/>
    <w:rsid w:val="00057DF6"/>
    <w:rsid w:val="00057E11"/>
    <w:rsid w:val="000606D8"/>
    <w:rsid w:val="00067990"/>
    <w:rsid w:val="00067AC1"/>
    <w:rsid w:val="00067AC3"/>
    <w:rsid w:val="00070335"/>
    <w:rsid w:val="00071E22"/>
    <w:rsid w:val="00073D6D"/>
    <w:rsid w:val="00073F9B"/>
    <w:rsid w:val="0007507C"/>
    <w:rsid w:val="0008064F"/>
    <w:rsid w:val="00080D09"/>
    <w:rsid w:val="00081F4E"/>
    <w:rsid w:val="0008464C"/>
    <w:rsid w:val="00086BB5"/>
    <w:rsid w:val="000940DC"/>
    <w:rsid w:val="00097B12"/>
    <w:rsid w:val="000A193D"/>
    <w:rsid w:val="000A520E"/>
    <w:rsid w:val="000B1595"/>
    <w:rsid w:val="000B2B36"/>
    <w:rsid w:val="000B5672"/>
    <w:rsid w:val="000B700E"/>
    <w:rsid w:val="000C6A8D"/>
    <w:rsid w:val="000D0ECF"/>
    <w:rsid w:val="000D1764"/>
    <w:rsid w:val="000D31D9"/>
    <w:rsid w:val="000D3420"/>
    <w:rsid w:val="000D49F8"/>
    <w:rsid w:val="000E2A80"/>
    <w:rsid w:val="000E3207"/>
    <w:rsid w:val="000F058D"/>
    <w:rsid w:val="000F17AB"/>
    <w:rsid w:val="000F540C"/>
    <w:rsid w:val="001009EA"/>
    <w:rsid w:val="00100C54"/>
    <w:rsid w:val="00104407"/>
    <w:rsid w:val="00105130"/>
    <w:rsid w:val="00106120"/>
    <w:rsid w:val="00106B4C"/>
    <w:rsid w:val="0010764B"/>
    <w:rsid w:val="001114F9"/>
    <w:rsid w:val="00111550"/>
    <w:rsid w:val="00113C62"/>
    <w:rsid w:val="00113EE3"/>
    <w:rsid w:val="00114369"/>
    <w:rsid w:val="00115B66"/>
    <w:rsid w:val="00117B37"/>
    <w:rsid w:val="00122F1A"/>
    <w:rsid w:val="00124F37"/>
    <w:rsid w:val="00130230"/>
    <w:rsid w:val="00130EEE"/>
    <w:rsid w:val="00130F98"/>
    <w:rsid w:val="00132006"/>
    <w:rsid w:val="001361DE"/>
    <w:rsid w:val="00137297"/>
    <w:rsid w:val="00143792"/>
    <w:rsid w:val="00143C1E"/>
    <w:rsid w:val="001517CB"/>
    <w:rsid w:val="00153A56"/>
    <w:rsid w:val="00155668"/>
    <w:rsid w:val="0015736E"/>
    <w:rsid w:val="00161B4C"/>
    <w:rsid w:val="0016410F"/>
    <w:rsid w:val="00165A2F"/>
    <w:rsid w:val="0016715A"/>
    <w:rsid w:val="00171688"/>
    <w:rsid w:val="00171C35"/>
    <w:rsid w:val="00171CC8"/>
    <w:rsid w:val="0017481C"/>
    <w:rsid w:val="00176642"/>
    <w:rsid w:val="00181F1E"/>
    <w:rsid w:val="00182819"/>
    <w:rsid w:val="001907F8"/>
    <w:rsid w:val="001908B9"/>
    <w:rsid w:val="00190D90"/>
    <w:rsid w:val="0019198D"/>
    <w:rsid w:val="00191AF3"/>
    <w:rsid w:val="00191F55"/>
    <w:rsid w:val="001923AA"/>
    <w:rsid w:val="00192CF4"/>
    <w:rsid w:val="00195D0B"/>
    <w:rsid w:val="00197753"/>
    <w:rsid w:val="00197973"/>
    <w:rsid w:val="001A2A7C"/>
    <w:rsid w:val="001A48CE"/>
    <w:rsid w:val="001A5AB7"/>
    <w:rsid w:val="001A641A"/>
    <w:rsid w:val="001A78FD"/>
    <w:rsid w:val="001C16B5"/>
    <w:rsid w:val="001C2BE2"/>
    <w:rsid w:val="001C7C45"/>
    <w:rsid w:val="001C7DDE"/>
    <w:rsid w:val="001D448C"/>
    <w:rsid w:val="001D47D3"/>
    <w:rsid w:val="001D4BA4"/>
    <w:rsid w:val="001D535A"/>
    <w:rsid w:val="001E32DE"/>
    <w:rsid w:val="001E3D35"/>
    <w:rsid w:val="001E74DC"/>
    <w:rsid w:val="001F032D"/>
    <w:rsid w:val="00201DF8"/>
    <w:rsid w:val="0020318B"/>
    <w:rsid w:val="002039B2"/>
    <w:rsid w:val="00212BF6"/>
    <w:rsid w:val="00215441"/>
    <w:rsid w:val="002206F8"/>
    <w:rsid w:val="00220EC4"/>
    <w:rsid w:val="00222551"/>
    <w:rsid w:val="00225654"/>
    <w:rsid w:val="00226C21"/>
    <w:rsid w:val="00227335"/>
    <w:rsid w:val="00240E76"/>
    <w:rsid w:val="00241A63"/>
    <w:rsid w:val="00243D0A"/>
    <w:rsid w:val="00243F3B"/>
    <w:rsid w:val="00246D4F"/>
    <w:rsid w:val="0024747A"/>
    <w:rsid w:val="002553AC"/>
    <w:rsid w:val="00255F99"/>
    <w:rsid w:val="00256A53"/>
    <w:rsid w:val="00257DB6"/>
    <w:rsid w:val="00260181"/>
    <w:rsid w:val="00261348"/>
    <w:rsid w:val="00262827"/>
    <w:rsid w:val="002634ED"/>
    <w:rsid w:val="002653F7"/>
    <w:rsid w:val="0026628B"/>
    <w:rsid w:val="002673C4"/>
    <w:rsid w:val="002679FA"/>
    <w:rsid w:val="00270229"/>
    <w:rsid w:val="00280783"/>
    <w:rsid w:val="002878B0"/>
    <w:rsid w:val="00290218"/>
    <w:rsid w:val="00292047"/>
    <w:rsid w:val="002920F2"/>
    <w:rsid w:val="00294A1F"/>
    <w:rsid w:val="0029683C"/>
    <w:rsid w:val="002A066D"/>
    <w:rsid w:val="002A4452"/>
    <w:rsid w:val="002A7916"/>
    <w:rsid w:val="002B0A53"/>
    <w:rsid w:val="002B1B06"/>
    <w:rsid w:val="002B2E24"/>
    <w:rsid w:val="002C050B"/>
    <w:rsid w:val="002C2CB4"/>
    <w:rsid w:val="002C5778"/>
    <w:rsid w:val="002C7BFE"/>
    <w:rsid w:val="002D0A7C"/>
    <w:rsid w:val="002D19EA"/>
    <w:rsid w:val="002D4FB4"/>
    <w:rsid w:val="002D6D69"/>
    <w:rsid w:val="002D6D8D"/>
    <w:rsid w:val="002D7266"/>
    <w:rsid w:val="002E054D"/>
    <w:rsid w:val="002E07B2"/>
    <w:rsid w:val="002E2D2E"/>
    <w:rsid w:val="002E4C57"/>
    <w:rsid w:val="002E584D"/>
    <w:rsid w:val="002F124B"/>
    <w:rsid w:val="002F2053"/>
    <w:rsid w:val="002F38D6"/>
    <w:rsid w:val="002F3C5B"/>
    <w:rsid w:val="002F4F62"/>
    <w:rsid w:val="002F53A2"/>
    <w:rsid w:val="002F6AD6"/>
    <w:rsid w:val="003000E7"/>
    <w:rsid w:val="0030227D"/>
    <w:rsid w:val="003024E4"/>
    <w:rsid w:val="003100F9"/>
    <w:rsid w:val="003135C6"/>
    <w:rsid w:val="00314CF3"/>
    <w:rsid w:val="00317198"/>
    <w:rsid w:val="0031756A"/>
    <w:rsid w:val="003212A1"/>
    <w:rsid w:val="00322DC2"/>
    <w:rsid w:val="0032317C"/>
    <w:rsid w:val="00335203"/>
    <w:rsid w:val="003356F4"/>
    <w:rsid w:val="003363E0"/>
    <w:rsid w:val="00337122"/>
    <w:rsid w:val="0034075D"/>
    <w:rsid w:val="00340B2C"/>
    <w:rsid w:val="0034282F"/>
    <w:rsid w:val="0034391A"/>
    <w:rsid w:val="00343D09"/>
    <w:rsid w:val="003510A2"/>
    <w:rsid w:val="00351924"/>
    <w:rsid w:val="00353395"/>
    <w:rsid w:val="00355E1D"/>
    <w:rsid w:val="00360BA7"/>
    <w:rsid w:val="00366315"/>
    <w:rsid w:val="003709E9"/>
    <w:rsid w:val="00371A1A"/>
    <w:rsid w:val="00374697"/>
    <w:rsid w:val="0037793D"/>
    <w:rsid w:val="00380183"/>
    <w:rsid w:val="003930F8"/>
    <w:rsid w:val="0039349B"/>
    <w:rsid w:val="003A0CD1"/>
    <w:rsid w:val="003A374F"/>
    <w:rsid w:val="003A4924"/>
    <w:rsid w:val="003A6802"/>
    <w:rsid w:val="003A7673"/>
    <w:rsid w:val="003B0451"/>
    <w:rsid w:val="003B27B0"/>
    <w:rsid w:val="003B46D6"/>
    <w:rsid w:val="003C2CC4"/>
    <w:rsid w:val="003C3FB1"/>
    <w:rsid w:val="003C5152"/>
    <w:rsid w:val="003E1321"/>
    <w:rsid w:val="003E3191"/>
    <w:rsid w:val="003E53CB"/>
    <w:rsid w:val="003E6C72"/>
    <w:rsid w:val="003F0A10"/>
    <w:rsid w:val="003F12A4"/>
    <w:rsid w:val="00400B35"/>
    <w:rsid w:val="00402008"/>
    <w:rsid w:val="004059E6"/>
    <w:rsid w:val="00405C65"/>
    <w:rsid w:val="004065A1"/>
    <w:rsid w:val="0040698B"/>
    <w:rsid w:val="00410892"/>
    <w:rsid w:val="00411B85"/>
    <w:rsid w:val="00415760"/>
    <w:rsid w:val="00420C5C"/>
    <w:rsid w:val="004236CC"/>
    <w:rsid w:val="00424CD8"/>
    <w:rsid w:val="00425EAF"/>
    <w:rsid w:val="00430FF5"/>
    <w:rsid w:val="00432E4E"/>
    <w:rsid w:val="004331FE"/>
    <w:rsid w:val="004335EB"/>
    <w:rsid w:val="00440863"/>
    <w:rsid w:val="00444CCF"/>
    <w:rsid w:val="004461D6"/>
    <w:rsid w:val="004463A2"/>
    <w:rsid w:val="00447E75"/>
    <w:rsid w:val="004504B7"/>
    <w:rsid w:val="004514F9"/>
    <w:rsid w:val="00452E03"/>
    <w:rsid w:val="00454E2B"/>
    <w:rsid w:val="004577C7"/>
    <w:rsid w:val="00462EC6"/>
    <w:rsid w:val="00464999"/>
    <w:rsid w:val="00465FDF"/>
    <w:rsid w:val="00470729"/>
    <w:rsid w:val="004766F5"/>
    <w:rsid w:val="00476FC0"/>
    <w:rsid w:val="00477061"/>
    <w:rsid w:val="00481AA0"/>
    <w:rsid w:val="004825CE"/>
    <w:rsid w:val="00482DF2"/>
    <w:rsid w:val="00484D3F"/>
    <w:rsid w:val="00486A47"/>
    <w:rsid w:val="00491039"/>
    <w:rsid w:val="0049180C"/>
    <w:rsid w:val="0049350B"/>
    <w:rsid w:val="00496403"/>
    <w:rsid w:val="00496989"/>
    <w:rsid w:val="004A1B3B"/>
    <w:rsid w:val="004A24AA"/>
    <w:rsid w:val="004A4A6B"/>
    <w:rsid w:val="004A4B7D"/>
    <w:rsid w:val="004A62C4"/>
    <w:rsid w:val="004A73A4"/>
    <w:rsid w:val="004A7EE5"/>
    <w:rsid w:val="004B5FBA"/>
    <w:rsid w:val="004B7E57"/>
    <w:rsid w:val="004C212E"/>
    <w:rsid w:val="004C65C8"/>
    <w:rsid w:val="004C7C02"/>
    <w:rsid w:val="004C7C6D"/>
    <w:rsid w:val="004D3643"/>
    <w:rsid w:val="004D5EF3"/>
    <w:rsid w:val="004D6A09"/>
    <w:rsid w:val="004E0149"/>
    <w:rsid w:val="004E0A5D"/>
    <w:rsid w:val="004E2173"/>
    <w:rsid w:val="004E60D5"/>
    <w:rsid w:val="004E7F40"/>
    <w:rsid w:val="004E7F90"/>
    <w:rsid w:val="004F5150"/>
    <w:rsid w:val="00500831"/>
    <w:rsid w:val="00500F83"/>
    <w:rsid w:val="0050245C"/>
    <w:rsid w:val="005035DD"/>
    <w:rsid w:val="00504EFD"/>
    <w:rsid w:val="0050699A"/>
    <w:rsid w:val="00510084"/>
    <w:rsid w:val="00510642"/>
    <w:rsid w:val="00520274"/>
    <w:rsid w:val="00520652"/>
    <w:rsid w:val="00521A5E"/>
    <w:rsid w:val="00526AAD"/>
    <w:rsid w:val="005271F8"/>
    <w:rsid w:val="0052775D"/>
    <w:rsid w:val="00527C9E"/>
    <w:rsid w:val="00533B2A"/>
    <w:rsid w:val="005365B7"/>
    <w:rsid w:val="00537444"/>
    <w:rsid w:val="005407FD"/>
    <w:rsid w:val="00540F90"/>
    <w:rsid w:val="005415D7"/>
    <w:rsid w:val="00542377"/>
    <w:rsid w:val="00551D80"/>
    <w:rsid w:val="005522B1"/>
    <w:rsid w:val="005526F5"/>
    <w:rsid w:val="00555676"/>
    <w:rsid w:val="00561812"/>
    <w:rsid w:val="00563A90"/>
    <w:rsid w:val="00563BC4"/>
    <w:rsid w:val="00564B59"/>
    <w:rsid w:val="005736AC"/>
    <w:rsid w:val="005743CD"/>
    <w:rsid w:val="00575330"/>
    <w:rsid w:val="00575F6C"/>
    <w:rsid w:val="00580C47"/>
    <w:rsid w:val="00583338"/>
    <w:rsid w:val="0058599C"/>
    <w:rsid w:val="00586EC2"/>
    <w:rsid w:val="00587203"/>
    <w:rsid w:val="00587703"/>
    <w:rsid w:val="00587848"/>
    <w:rsid w:val="00592232"/>
    <w:rsid w:val="00594867"/>
    <w:rsid w:val="00596565"/>
    <w:rsid w:val="005A16AF"/>
    <w:rsid w:val="005A1DD8"/>
    <w:rsid w:val="005B0287"/>
    <w:rsid w:val="005B1869"/>
    <w:rsid w:val="005B2F08"/>
    <w:rsid w:val="005B37A7"/>
    <w:rsid w:val="005C0B51"/>
    <w:rsid w:val="005C41D6"/>
    <w:rsid w:val="005C5232"/>
    <w:rsid w:val="005C66A7"/>
    <w:rsid w:val="005C7EA5"/>
    <w:rsid w:val="005D1376"/>
    <w:rsid w:val="005D1458"/>
    <w:rsid w:val="005D64BB"/>
    <w:rsid w:val="005D7570"/>
    <w:rsid w:val="005D7E64"/>
    <w:rsid w:val="005E57EC"/>
    <w:rsid w:val="005E6403"/>
    <w:rsid w:val="005E7BD3"/>
    <w:rsid w:val="005F4764"/>
    <w:rsid w:val="0060141F"/>
    <w:rsid w:val="0060184A"/>
    <w:rsid w:val="006037F2"/>
    <w:rsid w:val="00605317"/>
    <w:rsid w:val="00612852"/>
    <w:rsid w:val="00613350"/>
    <w:rsid w:val="00613A3A"/>
    <w:rsid w:val="00615322"/>
    <w:rsid w:val="00615552"/>
    <w:rsid w:val="00622345"/>
    <w:rsid w:val="00631007"/>
    <w:rsid w:val="00631D81"/>
    <w:rsid w:val="00634758"/>
    <w:rsid w:val="00634CE5"/>
    <w:rsid w:val="00637978"/>
    <w:rsid w:val="006404DE"/>
    <w:rsid w:val="00642CD1"/>
    <w:rsid w:val="00643153"/>
    <w:rsid w:val="006437F3"/>
    <w:rsid w:val="0064417F"/>
    <w:rsid w:val="006441F6"/>
    <w:rsid w:val="00644393"/>
    <w:rsid w:val="00646116"/>
    <w:rsid w:val="006514CD"/>
    <w:rsid w:val="0065236D"/>
    <w:rsid w:val="00652F88"/>
    <w:rsid w:val="006550A7"/>
    <w:rsid w:val="00655CE5"/>
    <w:rsid w:val="006616DD"/>
    <w:rsid w:val="00661BD0"/>
    <w:rsid w:val="00663087"/>
    <w:rsid w:val="00663218"/>
    <w:rsid w:val="00665FB4"/>
    <w:rsid w:val="00670119"/>
    <w:rsid w:val="006727D0"/>
    <w:rsid w:val="006761EC"/>
    <w:rsid w:val="006764C6"/>
    <w:rsid w:val="00677742"/>
    <w:rsid w:val="0068038E"/>
    <w:rsid w:val="006808B7"/>
    <w:rsid w:val="00681545"/>
    <w:rsid w:val="00682047"/>
    <w:rsid w:val="00686508"/>
    <w:rsid w:val="00687720"/>
    <w:rsid w:val="006877A0"/>
    <w:rsid w:val="00691BE0"/>
    <w:rsid w:val="0069525B"/>
    <w:rsid w:val="00695C02"/>
    <w:rsid w:val="006965CA"/>
    <w:rsid w:val="006968C3"/>
    <w:rsid w:val="006A0DA9"/>
    <w:rsid w:val="006A1E1A"/>
    <w:rsid w:val="006A1FCF"/>
    <w:rsid w:val="006A31B0"/>
    <w:rsid w:val="006A530E"/>
    <w:rsid w:val="006A6957"/>
    <w:rsid w:val="006A6BE4"/>
    <w:rsid w:val="006B22FF"/>
    <w:rsid w:val="006B2CC5"/>
    <w:rsid w:val="006B5ED1"/>
    <w:rsid w:val="006C426E"/>
    <w:rsid w:val="006C5699"/>
    <w:rsid w:val="006D67AB"/>
    <w:rsid w:val="006E32A4"/>
    <w:rsid w:val="006E44B2"/>
    <w:rsid w:val="006E4D27"/>
    <w:rsid w:val="006E5BD8"/>
    <w:rsid w:val="006E68D5"/>
    <w:rsid w:val="006F04FD"/>
    <w:rsid w:val="006F4E7F"/>
    <w:rsid w:val="006F7592"/>
    <w:rsid w:val="00700C0E"/>
    <w:rsid w:val="0070382E"/>
    <w:rsid w:val="007048A0"/>
    <w:rsid w:val="007050F0"/>
    <w:rsid w:val="007070A5"/>
    <w:rsid w:val="00712B7B"/>
    <w:rsid w:val="00717770"/>
    <w:rsid w:val="00720141"/>
    <w:rsid w:val="00724E1D"/>
    <w:rsid w:val="00725030"/>
    <w:rsid w:val="0072719B"/>
    <w:rsid w:val="007273F7"/>
    <w:rsid w:val="00730A93"/>
    <w:rsid w:val="00731657"/>
    <w:rsid w:val="0073300C"/>
    <w:rsid w:val="007338E7"/>
    <w:rsid w:val="00733ACA"/>
    <w:rsid w:val="0073463C"/>
    <w:rsid w:val="00735E00"/>
    <w:rsid w:val="00735F9B"/>
    <w:rsid w:val="00737BD5"/>
    <w:rsid w:val="0074073C"/>
    <w:rsid w:val="00741315"/>
    <w:rsid w:val="007420C3"/>
    <w:rsid w:val="0074586B"/>
    <w:rsid w:val="007505A9"/>
    <w:rsid w:val="00750EFC"/>
    <w:rsid w:val="00751A89"/>
    <w:rsid w:val="00753DED"/>
    <w:rsid w:val="00755E8B"/>
    <w:rsid w:val="00756291"/>
    <w:rsid w:val="00757B85"/>
    <w:rsid w:val="00757B8C"/>
    <w:rsid w:val="00764491"/>
    <w:rsid w:val="0076646D"/>
    <w:rsid w:val="007700E2"/>
    <w:rsid w:val="00771053"/>
    <w:rsid w:val="00771590"/>
    <w:rsid w:val="00776F26"/>
    <w:rsid w:val="0077746A"/>
    <w:rsid w:val="00784940"/>
    <w:rsid w:val="0078535F"/>
    <w:rsid w:val="00786725"/>
    <w:rsid w:val="00786A8D"/>
    <w:rsid w:val="007871D5"/>
    <w:rsid w:val="00787BD9"/>
    <w:rsid w:val="00791901"/>
    <w:rsid w:val="0079498D"/>
    <w:rsid w:val="007959CF"/>
    <w:rsid w:val="00795FF8"/>
    <w:rsid w:val="007A36A1"/>
    <w:rsid w:val="007A3D95"/>
    <w:rsid w:val="007A567E"/>
    <w:rsid w:val="007B3D39"/>
    <w:rsid w:val="007B447D"/>
    <w:rsid w:val="007B6462"/>
    <w:rsid w:val="007B7D76"/>
    <w:rsid w:val="007C2FD5"/>
    <w:rsid w:val="007C6325"/>
    <w:rsid w:val="007C7C4E"/>
    <w:rsid w:val="007D013F"/>
    <w:rsid w:val="007D14FC"/>
    <w:rsid w:val="007D1B52"/>
    <w:rsid w:val="007D2312"/>
    <w:rsid w:val="007D2780"/>
    <w:rsid w:val="007D5BDB"/>
    <w:rsid w:val="007E11E1"/>
    <w:rsid w:val="007E436E"/>
    <w:rsid w:val="007E455F"/>
    <w:rsid w:val="007E5D5D"/>
    <w:rsid w:val="007E6343"/>
    <w:rsid w:val="007F2B78"/>
    <w:rsid w:val="007F3F78"/>
    <w:rsid w:val="007F4C5D"/>
    <w:rsid w:val="007F4FF9"/>
    <w:rsid w:val="007F538C"/>
    <w:rsid w:val="007F6E87"/>
    <w:rsid w:val="007F7257"/>
    <w:rsid w:val="00801FAC"/>
    <w:rsid w:val="00804680"/>
    <w:rsid w:val="00807553"/>
    <w:rsid w:val="00811ADD"/>
    <w:rsid w:val="00811F93"/>
    <w:rsid w:val="008137FE"/>
    <w:rsid w:val="00813F4A"/>
    <w:rsid w:val="0081487B"/>
    <w:rsid w:val="00815286"/>
    <w:rsid w:val="00821C35"/>
    <w:rsid w:val="00822007"/>
    <w:rsid w:val="00823E15"/>
    <w:rsid w:val="00824919"/>
    <w:rsid w:val="008310E0"/>
    <w:rsid w:val="00836371"/>
    <w:rsid w:val="008365FB"/>
    <w:rsid w:val="008369B4"/>
    <w:rsid w:val="0084236E"/>
    <w:rsid w:val="008426AB"/>
    <w:rsid w:val="00844905"/>
    <w:rsid w:val="00845242"/>
    <w:rsid w:val="008463A7"/>
    <w:rsid w:val="00847D6B"/>
    <w:rsid w:val="00847FB3"/>
    <w:rsid w:val="008503EB"/>
    <w:rsid w:val="00852560"/>
    <w:rsid w:val="008533A0"/>
    <w:rsid w:val="00854E81"/>
    <w:rsid w:val="00855041"/>
    <w:rsid w:val="00855B78"/>
    <w:rsid w:val="00855DF1"/>
    <w:rsid w:val="00861A03"/>
    <w:rsid w:val="00863D81"/>
    <w:rsid w:val="008648E6"/>
    <w:rsid w:val="00866CC5"/>
    <w:rsid w:val="00866DF3"/>
    <w:rsid w:val="00867030"/>
    <w:rsid w:val="00867054"/>
    <w:rsid w:val="008678B5"/>
    <w:rsid w:val="008700FF"/>
    <w:rsid w:val="008724C6"/>
    <w:rsid w:val="0087559A"/>
    <w:rsid w:val="00881687"/>
    <w:rsid w:val="0088298F"/>
    <w:rsid w:val="008829BC"/>
    <w:rsid w:val="008831E6"/>
    <w:rsid w:val="00884133"/>
    <w:rsid w:val="00884A55"/>
    <w:rsid w:val="008854EB"/>
    <w:rsid w:val="0089294D"/>
    <w:rsid w:val="008930DC"/>
    <w:rsid w:val="00895042"/>
    <w:rsid w:val="008979F4"/>
    <w:rsid w:val="008A073D"/>
    <w:rsid w:val="008A1859"/>
    <w:rsid w:val="008A2260"/>
    <w:rsid w:val="008A3D5D"/>
    <w:rsid w:val="008A5249"/>
    <w:rsid w:val="008A6E8A"/>
    <w:rsid w:val="008A7921"/>
    <w:rsid w:val="008B1D7C"/>
    <w:rsid w:val="008B2031"/>
    <w:rsid w:val="008B233B"/>
    <w:rsid w:val="008B4BC4"/>
    <w:rsid w:val="008C1E25"/>
    <w:rsid w:val="008C2BC5"/>
    <w:rsid w:val="008D0F78"/>
    <w:rsid w:val="008D5840"/>
    <w:rsid w:val="008D6DC5"/>
    <w:rsid w:val="008E17A3"/>
    <w:rsid w:val="008E24FC"/>
    <w:rsid w:val="008E3363"/>
    <w:rsid w:val="008E4CE8"/>
    <w:rsid w:val="008E655B"/>
    <w:rsid w:val="008E7B6C"/>
    <w:rsid w:val="008F0315"/>
    <w:rsid w:val="008F2CA4"/>
    <w:rsid w:val="008F2CC3"/>
    <w:rsid w:val="008F602B"/>
    <w:rsid w:val="0090267F"/>
    <w:rsid w:val="009027A5"/>
    <w:rsid w:val="00904EF6"/>
    <w:rsid w:val="00905F26"/>
    <w:rsid w:val="00906C53"/>
    <w:rsid w:val="0091092E"/>
    <w:rsid w:val="0091102B"/>
    <w:rsid w:val="00912D3E"/>
    <w:rsid w:val="00915E66"/>
    <w:rsid w:val="0091706D"/>
    <w:rsid w:val="0092009B"/>
    <w:rsid w:val="00921CC6"/>
    <w:rsid w:val="009251F3"/>
    <w:rsid w:val="00931240"/>
    <w:rsid w:val="00931557"/>
    <w:rsid w:val="00934304"/>
    <w:rsid w:val="009351B0"/>
    <w:rsid w:val="00935AB0"/>
    <w:rsid w:val="009366BC"/>
    <w:rsid w:val="009426AB"/>
    <w:rsid w:val="0094345D"/>
    <w:rsid w:val="00944116"/>
    <w:rsid w:val="009477CD"/>
    <w:rsid w:val="009553D5"/>
    <w:rsid w:val="009554F7"/>
    <w:rsid w:val="009602AF"/>
    <w:rsid w:val="009625A3"/>
    <w:rsid w:val="00963D62"/>
    <w:rsid w:val="00963F06"/>
    <w:rsid w:val="00966214"/>
    <w:rsid w:val="009704C6"/>
    <w:rsid w:val="00973F39"/>
    <w:rsid w:val="009761A9"/>
    <w:rsid w:val="009773D7"/>
    <w:rsid w:val="00980CB0"/>
    <w:rsid w:val="00980F98"/>
    <w:rsid w:val="0098344A"/>
    <w:rsid w:val="009844B0"/>
    <w:rsid w:val="00984D93"/>
    <w:rsid w:val="00986955"/>
    <w:rsid w:val="00987E54"/>
    <w:rsid w:val="009900D7"/>
    <w:rsid w:val="00992208"/>
    <w:rsid w:val="00992991"/>
    <w:rsid w:val="00996C3C"/>
    <w:rsid w:val="00996D8E"/>
    <w:rsid w:val="009A0D52"/>
    <w:rsid w:val="009A1D07"/>
    <w:rsid w:val="009A3BAC"/>
    <w:rsid w:val="009A3EB2"/>
    <w:rsid w:val="009A5B1B"/>
    <w:rsid w:val="009A7436"/>
    <w:rsid w:val="009B00AF"/>
    <w:rsid w:val="009B0FFC"/>
    <w:rsid w:val="009B12FF"/>
    <w:rsid w:val="009B1868"/>
    <w:rsid w:val="009B4C97"/>
    <w:rsid w:val="009B5208"/>
    <w:rsid w:val="009C38E1"/>
    <w:rsid w:val="009C44D4"/>
    <w:rsid w:val="009C53B0"/>
    <w:rsid w:val="009C5C73"/>
    <w:rsid w:val="009C7155"/>
    <w:rsid w:val="009C78CB"/>
    <w:rsid w:val="009D0D23"/>
    <w:rsid w:val="009D164A"/>
    <w:rsid w:val="009D2EF8"/>
    <w:rsid w:val="009D6E07"/>
    <w:rsid w:val="009E0BF5"/>
    <w:rsid w:val="009E597B"/>
    <w:rsid w:val="009E6AEF"/>
    <w:rsid w:val="009E73FE"/>
    <w:rsid w:val="009E74D9"/>
    <w:rsid w:val="009E7E70"/>
    <w:rsid w:val="009F0436"/>
    <w:rsid w:val="009F3553"/>
    <w:rsid w:val="009F497A"/>
    <w:rsid w:val="009F4F32"/>
    <w:rsid w:val="009F79E6"/>
    <w:rsid w:val="009F7A76"/>
    <w:rsid w:val="009F7E08"/>
    <w:rsid w:val="00A00B17"/>
    <w:rsid w:val="00A03CC9"/>
    <w:rsid w:val="00A0522B"/>
    <w:rsid w:val="00A10462"/>
    <w:rsid w:val="00A11A3B"/>
    <w:rsid w:val="00A11C16"/>
    <w:rsid w:val="00A126E7"/>
    <w:rsid w:val="00A12E53"/>
    <w:rsid w:val="00A143DA"/>
    <w:rsid w:val="00A14C63"/>
    <w:rsid w:val="00A14DBA"/>
    <w:rsid w:val="00A14E14"/>
    <w:rsid w:val="00A21968"/>
    <w:rsid w:val="00A22CAA"/>
    <w:rsid w:val="00A23FA0"/>
    <w:rsid w:val="00A24477"/>
    <w:rsid w:val="00A24F73"/>
    <w:rsid w:val="00A3294A"/>
    <w:rsid w:val="00A36819"/>
    <w:rsid w:val="00A42991"/>
    <w:rsid w:val="00A4341C"/>
    <w:rsid w:val="00A43932"/>
    <w:rsid w:val="00A45FBB"/>
    <w:rsid w:val="00A52B95"/>
    <w:rsid w:val="00A52D81"/>
    <w:rsid w:val="00A53C45"/>
    <w:rsid w:val="00A57C3E"/>
    <w:rsid w:val="00A60C2C"/>
    <w:rsid w:val="00A61C11"/>
    <w:rsid w:val="00A63F5B"/>
    <w:rsid w:val="00A64802"/>
    <w:rsid w:val="00A65779"/>
    <w:rsid w:val="00A66A9A"/>
    <w:rsid w:val="00A67422"/>
    <w:rsid w:val="00A7048B"/>
    <w:rsid w:val="00A71C75"/>
    <w:rsid w:val="00A72380"/>
    <w:rsid w:val="00A74225"/>
    <w:rsid w:val="00A83254"/>
    <w:rsid w:val="00A83C04"/>
    <w:rsid w:val="00A84391"/>
    <w:rsid w:val="00A852B9"/>
    <w:rsid w:val="00A87393"/>
    <w:rsid w:val="00A8742D"/>
    <w:rsid w:val="00A91949"/>
    <w:rsid w:val="00A91EBF"/>
    <w:rsid w:val="00A94AE8"/>
    <w:rsid w:val="00A97EDA"/>
    <w:rsid w:val="00AA230A"/>
    <w:rsid w:val="00AA4164"/>
    <w:rsid w:val="00AA5F32"/>
    <w:rsid w:val="00AA66C2"/>
    <w:rsid w:val="00AA7B21"/>
    <w:rsid w:val="00AB147B"/>
    <w:rsid w:val="00AB1483"/>
    <w:rsid w:val="00AB1777"/>
    <w:rsid w:val="00AB200F"/>
    <w:rsid w:val="00AB5C0B"/>
    <w:rsid w:val="00AB7EFE"/>
    <w:rsid w:val="00AC0EF8"/>
    <w:rsid w:val="00AC125D"/>
    <w:rsid w:val="00AC258F"/>
    <w:rsid w:val="00AC2AEB"/>
    <w:rsid w:val="00AD6588"/>
    <w:rsid w:val="00AE13A6"/>
    <w:rsid w:val="00AE468F"/>
    <w:rsid w:val="00AE5D45"/>
    <w:rsid w:val="00AE5E32"/>
    <w:rsid w:val="00AF129C"/>
    <w:rsid w:val="00AF3407"/>
    <w:rsid w:val="00AF691B"/>
    <w:rsid w:val="00AF725B"/>
    <w:rsid w:val="00B00482"/>
    <w:rsid w:val="00B066F5"/>
    <w:rsid w:val="00B100DE"/>
    <w:rsid w:val="00B11504"/>
    <w:rsid w:val="00B1281D"/>
    <w:rsid w:val="00B1456C"/>
    <w:rsid w:val="00B20EF2"/>
    <w:rsid w:val="00B269D5"/>
    <w:rsid w:val="00B34EFA"/>
    <w:rsid w:val="00B3508F"/>
    <w:rsid w:val="00B3509F"/>
    <w:rsid w:val="00B378BF"/>
    <w:rsid w:val="00B44AE4"/>
    <w:rsid w:val="00B45FAE"/>
    <w:rsid w:val="00B51CED"/>
    <w:rsid w:val="00B57F35"/>
    <w:rsid w:val="00B606E3"/>
    <w:rsid w:val="00B61494"/>
    <w:rsid w:val="00B626C9"/>
    <w:rsid w:val="00B63D8E"/>
    <w:rsid w:val="00B70891"/>
    <w:rsid w:val="00B73402"/>
    <w:rsid w:val="00B77C97"/>
    <w:rsid w:val="00B82378"/>
    <w:rsid w:val="00B82C5A"/>
    <w:rsid w:val="00B8618E"/>
    <w:rsid w:val="00B925E9"/>
    <w:rsid w:val="00B9264E"/>
    <w:rsid w:val="00B9360D"/>
    <w:rsid w:val="00B95901"/>
    <w:rsid w:val="00B9758C"/>
    <w:rsid w:val="00B97BF4"/>
    <w:rsid w:val="00BA1E9F"/>
    <w:rsid w:val="00BA1F59"/>
    <w:rsid w:val="00BA4B10"/>
    <w:rsid w:val="00BA4D8F"/>
    <w:rsid w:val="00BA5A96"/>
    <w:rsid w:val="00BA5D36"/>
    <w:rsid w:val="00BA5EB9"/>
    <w:rsid w:val="00BB3C82"/>
    <w:rsid w:val="00BB554E"/>
    <w:rsid w:val="00BC08E4"/>
    <w:rsid w:val="00BC68C4"/>
    <w:rsid w:val="00BC6C0C"/>
    <w:rsid w:val="00BD059D"/>
    <w:rsid w:val="00BD0F81"/>
    <w:rsid w:val="00BD1FF3"/>
    <w:rsid w:val="00BD2F81"/>
    <w:rsid w:val="00BD2FD7"/>
    <w:rsid w:val="00BD4449"/>
    <w:rsid w:val="00BE1231"/>
    <w:rsid w:val="00BF1501"/>
    <w:rsid w:val="00BF16B3"/>
    <w:rsid w:val="00BF29A2"/>
    <w:rsid w:val="00BF2C6C"/>
    <w:rsid w:val="00BF4301"/>
    <w:rsid w:val="00BF443C"/>
    <w:rsid w:val="00BF4A56"/>
    <w:rsid w:val="00BF5E70"/>
    <w:rsid w:val="00BF7C13"/>
    <w:rsid w:val="00C0025B"/>
    <w:rsid w:val="00C00291"/>
    <w:rsid w:val="00C0629D"/>
    <w:rsid w:val="00C07AA8"/>
    <w:rsid w:val="00C178AE"/>
    <w:rsid w:val="00C22E61"/>
    <w:rsid w:val="00C23944"/>
    <w:rsid w:val="00C24013"/>
    <w:rsid w:val="00C24F1D"/>
    <w:rsid w:val="00C263A7"/>
    <w:rsid w:val="00C301DA"/>
    <w:rsid w:val="00C3070A"/>
    <w:rsid w:val="00C30D4F"/>
    <w:rsid w:val="00C31332"/>
    <w:rsid w:val="00C3221D"/>
    <w:rsid w:val="00C32881"/>
    <w:rsid w:val="00C32BE0"/>
    <w:rsid w:val="00C36073"/>
    <w:rsid w:val="00C4000B"/>
    <w:rsid w:val="00C418F2"/>
    <w:rsid w:val="00C425D3"/>
    <w:rsid w:val="00C42A49"/>
    <w:rsid w:val="00C42C02"/>
    <w:rsid w:val="00C45A1E"/>
    <w:rsid w:val="00C46376"/>
    <w:rsid w:val="00C51CE4"/>
    <w:rsid w:val="00C5422E"/>
    <w:rsid w:val="00C5583F"/>
    <w:rsid w:val="00C65A0E"/>
    <w:rsid w:val="00C6649F"/>
    <w:rsid w:val="00C67774"/>
    <w:rsid w:val="00C732FE"/>
    <w:rsid w:val="00C743A8"/>
    <w:rsid w:val="00C744C5"/>
    <w:rsid w:val="00C7642F"/>
    <w:rsid w:val="00C7681A"/>
    <w:rsid w:val="00C8343F"/>
    <w:rsid w:val="00C849A8"/>
    <w:rsid w:val="00C86B93"/>
    <w:rsid w:val="00C873D4"/>
    <w:rsid w:val="00C87889"/>
    <w:rsid w:val="00C87A23"/>
    <w:rsid w:val="00C92596"/>
    <w:rsid w:val="00C9330C"/>
    <w:rsid w:val="00C9346F"/>
    <w:rsid w:val="00C94559"/>
    <w:rsid w:val="00C96ECB"/>
    <w:rsid w:val="00CA0135"/>
    <w:rsid w:val="00CA01E0"/>
    <w:rsid w:val="00CA5AB1"/>
    <w:rsid w:val="00CA6672"/>
    <w:rsid w:val="00CA6FB1"/>
    <w:rsid w:val="00CB04A2"/>
    <w:rsid w:val="00CB1203"/>
    <w:rsid w:val="00CB139D"/>
    <w:rsid w:val="00CB23EA"/>
    <w:rsid w:val="00CB2954"/>
    <w:rsid w:val="00CB3C42"/>
    <w:rsid w:val="00CB5BA7"/>
    <w:rsid w:val="00CB7F97"/>
    <w:rsid w:val="00CC1FFD"/>
    <w:rsid w:val="00CC2DE1"/>
    <w:rsid w:val="00CC4BB1"/>
    <w:rsid w:val="00CC593A"/>
    <w:rsid w:val="00CC66C4"/>
    <w:rsid w:val="00CC7D90"/>
    <w:rsid w:val="00CC7E47"/>
    <w:rsid w:val="00CD0FBB"/>
    <w:rsid w:val="00CD46A5"/>
    <w:rsid w:val="00CD4C26"/>
    <w:rsid w:val="00CD5E35"/>
    <w:rsid w:val="00CD6B5F"/>
    <w:rsid w:val="00CD79B1"/>
    <w:rsid w:val="00CE128C"/>
    <w:rsid w:val="00CE6DE3"/>
    <w:rsid w:val="00CF3FB6"/>
    <w:rsid w:val="00CF48D1"/>
    <w:rsid w:val="00CF4EC8"/>
    <w:rsid w:val="00CF5C84"/>
    <w:rsid w:val="00CF6417"/>
    <w:rsid w:val="00CF69EE"/>
    <w:rsid w:val="00CF6B7C"/>
    <w:rsid w:val="00CF70AF"/>
    <w:rsid w:val="00D0174F"/>
    <w:rsid w:val="00D06B37"/>
    <w:rsid w:val="00D11C0A"/>
    <w:rsid w:val="00D14BB8"/>
    <w:rsid w:val="00D16073"/>
    <w:rsid w:val="00D16C5B"/>
    <w:rsid w:val="00D1749C"/>
    <w:rsid w:val="00D17AB8"/>
    <w:rsid w:val="00D17C6A"/>
    <w:rsid w:val="00D223C1"/>
    <w:rsid w:val="00D236EC"/>
    <w:rsid w:val="00D23825"/>
    <w:rsid w:val="00D2463A"/>
    <w:rsid w:val="00D24F43"/>
    <w:rsid w:val="00D25003"/>
    <w:rsid w:val="00D26AB9"/>
    <w:rsid w:val="00D27311"/>
    <w:rsid w:val="00D3048C"/>
    <w:rsid w:val="00D3237B"/>
    <w:rsid w:val="00D357F8"/>
    <w:rsid w:val="00D358BB"/>
    <w:rsid w:val="00D35AF7"/>
    <w:rsid w:val="00D42876"/>
    <w:rsid w:val="00D4473C"/>
    <w:rsid w:val="00D44BE4"/>
    <w:rsid w:val="00D4677C"/>
    <w:rsid w:val="00D50056"/>
    <w:rsid w:val="00D51245"/>
    <w:rsid w:val="00D526C2"/>
    <w:rsid w:val="00D52F47"/>
    <w:rsid w:val="00D55FC4"/>
    <w:rsid w:val="00D5634D"/>
    <w:rsid w:val="00D578D0"/>
    <w:rsid w:val="00D61563"/>
    <w:rsid w:val="00D63EA5"/>
    <w:rsid w:val="00D63EDD"/>
    <w:rsid w:val="00D6452D"/>
    <w:rsid w:val="00D674BA"/>
    <w:rsid w:val="00D765FE"/>
    <w:rsid w:val="00D83719"/>
    <w:rsid w:val="00D8401C"/>
    <w:rsid w:val="00D843A9"/>
    <w:rsid w:val="00D86226"/>
    <w:rsid w:val="00D8659C"/>
    <w:rsid w:val="00D86797"/>
    <w:rsid w:val="00D8765A"/>
    <w:rsid w:val="00D879BB"/>
    <w:rsid w:val="00D90907"/>
    <w:rsid w:val="00D92F94"/>
    <w:rsid w:val="00D935BF"/>
    <w:rsid w:val="00D940F5"/>
    <w:rsid w:val="00D94DAA"/>
    <w:rsid w:val="00DA368B"/>
    <w:rsid w:val="00DA421D"/>
    <w:rsid w:val="00DA5D72"/>
    <w:rsid w:val="00DA6E9A"/>
    <w:rsid w:val="00DB066A"/>
    <w:rsid w:val="00DB09E8"/>
    <w:rsid w:val="00DB4494"/>
    <w:rsid w:val="00DB4B8C"/>
    <w:rsid w:val="00DB58F4"/>
    <w:rsid w:val="00DB62DA"/>
    <w:rsid w:val="00DC081D"/>
    <w:rsid w:val="00DC13D8"/>
    <w:rsid w:val="00DC23B7"/>
    <w:rsid w:val="00DC2CA7"/>
    <w:rsid w:val="00DC6175"/>
    <w:rsid w:val="00DC6468"/>
    <w:rsid w:val="00DD49A6"/>
    <w:rsid w:val="00DD78A0"/>
    <w:rsid w:val="00DE0CC0"/>
    <w:rsid w:val="00DE4335"/>
    <w:rsid w:val="00DE4705"/>
    <w:rsid w:val="00DE740B"/>
    <w:rsid w:val="00DF1011"/>
    <w:rsid w:val="00DF2D06"/>
    <w:rsid w:val="00DF3AB4"/>
    <w:rsid w:val="00DF4E08"/>
    <w:rsid w:val="00E00116"/>
    <w:rsid w:val="00E02731"/>
    <w:rsid w:val="00E02DF4"/>
    <w:rsid w:val="00E02E4D"/>
    <w:rsid w:val="00E05A0A"/>
    <w:rsid w:val="00E07D18"/>
    <w:rsid w:val="00E11E56"/>
    <w:rsid w:val="00E12721"/>
    <w:rsid w:val="00E13F9A"/>
    <w:rsid w:val="00E158BB"/>
    <w:rsid w:val="00E16B8C"/>
    <w:rsid w:val="00E26130"/>
    <w:rsid w:val="00E268DD"/>
    <w:rsid w:val="00E3101B"/>
    <w:rsid w:val="00E3124C"/>
    <w:rsid w:val="00E3419F"/>
    <w:rsid w:val="00E35DDA"/>
    <w:rsid w:val="00E36A4D"/>
    <w:rsid w:val="00E37CC9"/>
    <w:rsid w:val="00E423D0"/>
    <w:rsid w:val="00E452E4"/>
    <w:rsid w:val="00E45B70"/>
    <w:rsid w:val="00E45F5D"/>
    <w:rsid w:val="00E46B9E"/>
    <w:rsid w:val="00E475BC"/>
    <w:rsid w:val="00E47D70"/>
    <w:rsid w:val="00E51930"/>
    <w:rsid w:val="00E53B96"/>
    <w:rsid w:val="00E54F31"/>
    <w:rsid w:val="00E56F95"/>
    <w:rsid w:val="00E575CC"/>
    <w:rsid w:val="00E60868"/>
    <w:rsid w:val="00E6133D"/>
    <w:rsid w:val="00E6327C"/>
    <w:rsid w:val="00E64975"/>
    <w:rsid w:val="00E67795"/>
    <w:rsid w:val="00E73331"/>
    <w:rsid w:val="00E77117"/>
    <w:rsid w:val="00E80068"/>
    <w:rsid w:val="00E92EBB"/>
    <w:rsid w:val="00E9429F"/>
    <w:rsid w:val="00E97031"/>
    <w:rsid w:val="00EA45A5"/>
    <w:rsid w:val="00EA551B"/>
    <w:rsid w:val="00EB12F5"/>
    <w:rsid w:val="00EB29C2"/>
    <w:rsid w:val="00EB31A9"/>
    <w:rsid w:val="00EB46C4"/>
    <w:rsid w:val="00EB54B4"/>
    <w:rsid w:val="00EB65B9"/>
    <w:rsid w:val="00EB6712"/>
    <w:rsid w:val="00EC0876"/>
    <w:rsid w:val="00EC11BB"/>
    <w:rsid w:val="00EC244A"/>
    <w:rsid w:val="00EC4A02"/>
    <w:rsid w:val="00EC4D2E"/>
    <w:rsid w:val="00EC4E9E"/>
    <w:rsid w:val="00EC5634"/>
    <w:rsid w:val="00EC60CB"/>
    <w:rsid w:val="00EC7699"/>
    <w:rsid w:val="00ED3E62"/>
    <w:rsid w:val="00ED4239"/>
    <w:rsid w:val="00ED5566"/>
    <w:rsid w:val="00ED57FA"/>
    <w:rsid w:val="00ED5DCC"/>
    <w:rsid w:val="00ED747B"/>
    <w:rsid w:val="00EE08AE"/>
    <w:rsid w:val="00EE1B56"/>
    <w:rsid w:val="00EE1E27"/>
    <w:rsid w:val="00EE3813"/>
    <w:rsid w:val="00EE3E86"/>
    <w:rsid w:val="00EE69FA"/>
    <w:rsid w:val="00EF13DB"/>
    <w:rsid w:val="00EF2D0F"/>
    <w:rsid w:val="00EF40FE"/>
    <w:rsid w:val="00EF45F4"/>
    <w:rsid w:val="00EF704D"/>
    <w:rsid w:val="00F02F43"/>
    <w:rsid w:val="00F06561"/>
    <w:rsid w:val="00F110D3"/>
    <w:rsid w:val="00F12B3B"/>
    <w:rsid w:val="00F15B29"/>
    <w:rsid w:val="00F3181B"/>
    <w:rsid w:val="00F3251F"/>
    <w:rsid w:val="00F36BA6"/>
    <w:rsid w:val="00F3716F"/>
    <w:rsid w:val="00F37F89"/>
    <w:rsid w:val="00F40E98"/>
    <w:rsid w:val="00F42B27"/>
    <w:rsid w:val="00F436D7"/>
    <w:rsid w:val="00F461CE"/>
    <w:rsid w:val="00F469E4"/>
    <w:rsid w:val="00F50392"/>
    <w:rsid w:val="00F51D07"/>
    <w:rsid w:val="00F51DED"/>
    <w:rsid w:val="00F536AD"/>
    <w:rsid w:val="00F55C12"/>
    <w:rsid w:val="00F573BB"/>
    <w:rsid w:val="00F636E4"/>
    <w:rsid w:val="00F665D4"/>
    <w:rsid w:val="00F67233"/>
    <w:rsid w:val="00F726A5"/>
    <w:rsid w:val="00F72EE2"/>
    <w:rsid w:val="00F73625"/>
    <w:rsid w:val="00F829D0"/>
    <w:rsid w:val="00F83072"/>
    <w:rsid w:val="00F83FD2"/>
    <w:rsid w:val="00F87A9B"/>
    <w:rsid w:val="00F92330"/>
    <w:rsid w:val="00F92BBC"/>
    <w:rsid w:val="00F939F6"/>
    <w:rsid w:val="00F94DAF"/>
    <w:rsid w:val="00F97A94"/>
    <w:rsid w:val="00FA2A58"/>
    <w:rsid w:val="00FA3941"/>
    <w:rsid w:val="00FA46FE"/>
    <w:rsid w:val="00FB12A1"/>
    <w:rsid w:val="00FB4315"/>
    <w:rsid w:val="00FB4F98"/>
    <w:rsid w:val="00FB64C7"/>
    <w:rsid w:val="00FB663B"/>
    <w:rsid w:val="00FB731B"/>
    <w:rsid w:val="00FB7520"/>
    <w:rsid w:val="00FC0788"/>
    <w:rsid w:val="00FC25C8"/>
    <w:rsid w:val="00FC2A36"/>
    <w:rsid w:val="00FD0AEB"/>
    <w:rsid w:val="00FD3350"/>
    <w:rsid w:val="00FD4E2A"/>
    <w:rsid w:val="00FD7D08"/>
    <w:rsid w:val="00FE0855"/>
    <w:rsid w:val="00FE0ABA"/>
    <w:rsid w:val="00FE1457"/>
    <w:rsid w:val="00FE40B7"/>
    <w:rsid w:val="00FE4409"/>
    <w:rsid w:val="00FE46EC"/>
    <w:rsid w:val="00FE4BC0"/>
    <w:rsid w:val="00FF1656"/>
    <w:rsid w:val="00FF3972"/>
    <w:rsid w:val="00FF39BC"/>
    <w:rsid w:val="00FF3E44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272E4"/>
  <w15:docId w15:val="{7A4E5029-B99A-4F6C-8839-3FBCE14F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1AF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1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10F"/>
    <w:pPr>
      <w:keepNext/>
      <w:spacing w:before="240" w:after="60"/>
      <w:outlineLvl w:val="3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10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10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10F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10F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1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AF3"/>
    <w:rPr>
      <w:sz w:val="28"/>
    </w:rPr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uiPriority w:val="10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Заголовок Знак"/>
    <w:basedOn w:val="a0"/>
    <w:link w:val="ae"/>
    <w:uiPriority w:val="10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apple-style-span">
    <w:name w:val="apple-style-span"/>
    <w:basedOn w:val="a0"/>
    <w:rsid w:val="001C2BE2"/>
  </w:style>
  <w:style w:type="character" w:customStyle="1" w:styleId="20">
    <w:name w:val="Заголовок 2 Знак"/>
    <w:basedOn w:val="a0"/>
    <w:link w:val="2"/>
    <w:uiPriority w:val="9"/>
    <w:semiHidden/>
    <w:rsid w:val="0016410F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6410F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6410F"/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410F"/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6410F"/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6410F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6410F"/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6410F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customStyle="1" w:styleId="afa">
    <w:name w:val="Подзаголовок Знак"/>
    <w:basedOn w:val="a0"/>
    <w:link w:val="afb"/>
    <w:uiPriority w:val="11"/>
    <w:rsid w:val="0016410F"/>
    <w:rPr>
      <w:rFonts w:asciiTheme="majorHAnsi" w:eastAsiaTheme="majorEastAsia" w:hAnsiTheme="majorHAnsi"/>
      <w:sz w:val="24"/>
      <w:szCs w:val="24"/>
      <w:lang w:val="en-US" w:bidi="en-US"/>
    </w:rPr>
  </w:style>
  <w:style w:type="paragraph" w:styleId="afb">
    <w:name w:val="Subtitle"/>
    <w:basedOn w:val="a"/>
    <w:next w:val="a"/>
    <w:link w:val="afa"/>
    <w:uiPriority w:val="11"/>
    <w:qFormat/>
    <w:rsid w:val="0016410F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13">
    <w:name w:val="Подзаголовок Знак1"/>
    <w:basedOn w:val="a0"/>
    <w:rsid w:val="0016410F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sid w:val="0016410F"/>
    <w:rPr>
      <w:i/>
      <w:sz w:val="24"/>
      <w:szCs w:val="24"/>
      <w:lang w:val="en-US" w:bidi="en-US"/>
    </w:rPr>
  </w:style>
  <w:style w:type="paragraph" w:styleId="24">
    <w:name w:val="Quote"/>
    <w:basedOn w:val="a"/>
    <w:next w:val="a"/>
    <w:link w:val="23"/>
    <w:uiPriority w:val="29"/>
    <w:qFormat/>
    <w:rsid w:val="0016410F"/>
    <w:rPr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uiPriority w:val="29"/>
    <w:rsid w:val="0016410F"/>
    <w:rPr>
      <w:i/>
      <w:iCs/>
      <w:color w:val="000000" w:themeColor="text1"/>
      <w:sz w:val="28"/>
      <w:szCs w:val="28"/>
    </w:rPr>
  </w:style>
  <w:style w:type="character" w:customStyle="1" w:styleId="afc">
    <w:name w:val="Выделенная цитата Знак"/>
    <w:basedOn w:val="a0"/>
    <w:link w:val="afd"/>
    <w:uiPriority w:val="30"/>
    <w:rsid w:val="0016410F"/>
    <w:rPr>
      <w:b/>
      <w:i/>
      <w:sz w:val="24"/>
      <w:lang w:val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16410F"/>
    <w:pPr>
      <w:ind w:left="720" w:right="720"/>
    </w:pPr>
    <w:rPr>
      <w:b/>
      <w:i/>
      <w:sz w:val="24"/>
      <w:szCs w:val="20"/>
      <w:lang w:val="en-US" w:bidi="en-US"/>
    </w:rPr>
  </w:style>
  <w:style w:type="character" w:customStyle="1" w:styleId="14">
    <w:name w:val="Выделенная цитата Знак1"/>
    <w:basedOn w:val="a0"/>
    <w:uiPriority w:val="30"/>
    <w:rsid w:val="0016410F"/>
    <w:rPr>
      <w:b/>
      <w:bCs/>
      <w:i/>
      <w:iCs/>
      <w:color w:val="4F81BD" w:themeColor="accent1"/>
      <w:sz w:val="28"/>
      <w:szCs w:val="28"/>
    </w:rPr>
  </w:style>
  <w:style w:type="paragraph" w:customStyle="1" w:styleId="ConsNormal">
    <w:name w:val="ConsNormal"/>
    <w:rsid w:val="00164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64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amedoc">
    <w:name w:val="namedoc"/>
    <w:basedOn w:val="a0"/>
    <w:rsid w:val="00FB4315"/>
  </w:style>
  <w:style w:type="character" w:customStyle="1" w:styleId="mabiko">
    <w:name w:val="mabiko"/>
    <w:basedOn w:val="a0"/>
    <w:rsid w:val="00FB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5D77-7404-415C-B679-B153FCC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777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Lenovo</cp:lastModifiedBy>
  <cp:revision>4</cp:revision>
  <cp:lastPrinted>2023-09-06T13:57:00Z</cp:lastPrinted>
  <dcterms:created xsi:type="dcterms:W3CDTF">2025-11-21T07:01:00Z</dcterms:created>
  <dcterms:modified xsi:type="dcterms:W3CDTF">2025-11-21T08:08:00Z</dcterms:modified>
</cp:coreProperties>
</file>